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5A6F249E" w:rsidR="003E6566" w:rsidRPr="00241078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2412A2">
        <w:rPr>
          <w:rFonts w:ascii="Times New Roman" w:hAnsi="Times New Roman" w:cs="Times New Roman"/>
          <w:b/>
          <w:sz w:val="28"/>
          <w:szCs w:val="28"/>
        </w:rPr>
        <w:t>1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0F7C85EE" w:rsidR="003E6566" w:rsidRPr="00241078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395F1FB4" w:rsidRPr="2D45A53E">
        <w:rPr>
          <w:rFonts w:ascii="Times New Roman" w:hAnsi="Times New Roman" w:cs="Times New Roman"/>
          <w:sz w:val="28"/>
          <w:szCs w:val="28"/>
        </w:rPr>
        <w:t>Введение в Python</w:t>
      </w:r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67AC791A" w:rsidR="00E3651F" w:rsidRPr="002412A2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</w:t>
      </w:r>
      <w:r w:rsidR="00A82FE4" w:rsidRPr="002412A2">
        <w:rPr>
          <w:rFonts w:ascii="Times New Roman" w:hAnsi="Times New Roman" w:cs="Times New Roman"/>
          <w:sz w:val="28"/>
          <w:szCs w:val="28"/>
        </w:rPr>
        <w:t>1</w:t>
      </w:r>
    </w:p>
    <w:p w14:paraId="75EE7CD4" w14:textId="4371A6F6" w:rsidR="003E6566" w:rsidRPr="00241078" w:rsidRDefault="00104750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игов</w:t>
      </w:r>
      <w:r w:rsidR="005E6514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6514">
        <w:rPr>
          <w:rFonts w:ascii="Times New Roman" w:hAnsi="Times New Roman" w:cs="Times New Roman"/>
          <w:sz w:val="28"/>
          <w:szCs w:val="28"/>
        </w:rPr>
        <w:t>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ч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72D03CED" w14:textId="6530DAE4" w:rsidR="005E6514" w:rsidRPr="00A82FE4" w:rsidRDefault="029F8F35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DA3">
        <w:rPr>
          <w:rFonts w:ascii="Times New Roman" w:hAnsi="Times New Roman" w:cs="Times New Roman"/>
          <w:sz w:val="24"/>
          <w:szCs w:val="24"/>
        </w:rPr>
        <w:lastRenderedPageBreak/>
        <w:t>Цель работы</w:t>
      </w:r>
      <w:r w:rsidR="005E6514" w:rsidRPr="00F57DA3">
        <w:rPr>
          <w:rFonts w:ascii="Times New Roman" w:hAnsi="Times New Roman" w:cs="Times New Roman"/>
          <w:sz w:val="24"/>
          <w:szCs w:val="24"/>
        </w:rPr>
        <w:t xml:space="preserve">: </w:t>
      </w:r>
      <w:r w:rsidR="002412A2" w:rsidRPr="002412A2">
        <w:rPr>
          <w:rFonts w:ascii="Times New Roman" w:hAnsi="Times New Roman" w:cs="Times New Roman"/>
          <w:sz w:val="24"/>
          <w:szCs w:val="24"/>
        </w:rPr>
        <w:t>приобретения навыков организации циклов</w:t>
      </w:r>
      <w:r w:rsidRPr="00F57DA3">
        <w:rPr>
          <w:rFonts w:ascii="Times New Roman" w:hAnsi="Times New Roman" w:cs="Times New Roman"/>
          <w:sz w:val="24"/>
          <w:szCs w:val="24"/>
        </w:rPr>
        <w:t>.</w:t>
      </w:r>
    </w:p>
    <w:p w14:paraId="4F031191" w14:textId="77777777" w:rsidR="00B41001" w:rsidRPr="00A82FE4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AA4777" w14:textId="02159845" w:rsidR="00104750" w:rsidRPr="005954FF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001">
        <w:rPr>
          <w:rFonts w:ascii="Times New Roman" w:hAnsi="Times New Roman" w:cs="Times New Roman"/>
          <w:b/>
          <w:bCs/>
          <w:sz w:val="28"/>
          <w:szCs w:val="28"/>
        </w:rPr>
        <w:t>Задания уровня 1</w:t>
      </w:r>
      <w:r w:rsidRPr="00B4100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20845C7B" w14:textId="7B9FE194" w:rsidR="00B41001" w:rsidRPr="00104750" w:rsidRDefault="00104750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4539FFB3" wp14:editId="3F9DDC82">
            <wp:extent cx="5940425" cy="852170"/>
            <wp:effectExtent l="0" t="0" r="3175" b="0"/>
            <wp:docPr id="596953410" name="Рисунок 1" descr="Изображение выглядит как снимок экрана,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53410" name="Рисунок 1" descr="Изображение выглядит как снимок экрана, текст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22A7" w14:textId="4E243D49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2402798" w14:textId="283076E9" w:rsidR="005E6514" w:rsidRPr="005E6514" w:rsidRDefault="00FD66E9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64E8ACE" wp14:editId="48DFE133">
            <wp:extent cx="5940425" cy="491490"/>
            <wp:effectExtent l="0" t="0" r="3175" b="3810"/>
            <wp:docPr id="1509249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49436" name="Рисунок 15092494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75C7" w14:textId="2CC714D5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62E9FD73" w14:textId="1D9204D4" w:rsidR="00E14FFD" w:rsidRDefault="00FD66E9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001B3" wp14:editId="36410FF2">
            <wp:extent cx="5940425" cy="1264920"/>
            <wp:effectExtent l="0" t="0" r="3175" b="5080"/>
            <wp:docPr id="1779771633" name="Рисунок 4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71633" name="Рисунок 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A35B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0D3EB911" w14:textId="7F15A525" w:rsidR="005E6514" w:rsidRDefault="00FD66E9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C6D72AD" wp14:editId="1EB3FA39">
            <wp:extent cx="5940425" cy="544830"/>
            <wp:effectExtent l="0" t="0" r="3175" b="1270"/>
            <wp:docPr id="3797651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65179" name="Рисунок 3797651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835B" w14:textId="2BBB1143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4D99E1EB" w14:textId="6A93A7EE" w:rsidR="00B41001" w:rsidRPr="00B41001" w:rsidRDefault="005954F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9E37B1" wp14:editId="61E3FAB3">
            <wp:extent cx="5940425" cy="2232025"/>
            <wp:effectExtent l="0" t="0" r="3175" b="3175"/>
            <wp:docPr id="886590755" name="Рисунок 6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90755" name="Рисунок 6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0B08" w14:textId="77777777" w:rsidR="005954FF" w:rsidRDefault="005E6514" w:rsidP="00104750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34043073" w14:textId="07E1B720" w:rsidR="005E6514" w:rsidRPr="00104750" w:rsidRDefault="005954FF" w:rsidP="00104750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7CDA8F10" wp14:editId="42E936A2">
            <wp:extent cx="5940425" cy="417830"/>
            <wp:effectExtent l="0" t="0" r="3175" b="1270"/>
            <wp:docPr id="1697332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3298" name="Рисунок 16973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001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br w:type="page"/>
      </w:r>
    </w:p>
    <w:p w14:paraId="1EFEB660" w14:textId="4FF257D6" w:rsidR="005E6514" w:rsidRPr="008F69CB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</w:pP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lastRenderedPageBreak/>
        <w:t>Задани</w:t>
      </w:r>
      <w:r w:rsidR="00104750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>я</w:t>
      </w: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 xml:space="preserve"> уровня 2</w:t>
      </w:r>
    </w:p>
    <w:p w14:paraId="124C2FBA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60EC7BF4" w14:textId="7AF708FC" w:rsidR="0070784F" w:rsidRPr="0070784F" w:rsidRDefault="005954F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E8B11C8" wp14:editId="212E0C5E">
            <wp:extent cx="5940425" cy="1659255"/>
            <wp:effectExtent l="0" t="0" r="3175" b="4445"/>
            <wp:docPr id="1185072867" name="Рисунок 7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72867" name="Рисунок 7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768" w14:textId="20EB4FAB" w:rsidR="0070784F" w:rsidRPr="005954FF" w:rsidRDefault="005E6514" w:rsidP="005954FF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595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4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956306" wp14:editId="45118FFF">
            <wp:extent cx="520700" cy="279400"/>
            <wp:effectExtent l="0" t="0" r="0" b="0"/>
            <wp:docPr id="9182326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32688" name="Рисунок 9182326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C7C" w14:textId="6CF5D063" w:rsidR="005E6514" w:rsidRDefault="005E6514" w:rsidP="0070784F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060F2003" w14:textId="723C0C78" w:rsidR="0070784F" w:rsidRPr="005954FF" w:rsidRDefault="005954FF" w:rsidP="005954FF">
      <w:pPr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9F3B576" wp14:editId="2E5F4FDC">
            <wp:extent cx="5940425" cy="2049780"/>
            <wp:effectExtent l="0" t="0" r="3175" b="0"/>
            <wp:docPr id="163431341" name="Рисунок 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1341" name="Рисунок 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D7F" w14:textId="7B14EC49" w:rsidR="005E6514" w:rsidRPr="005954FF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595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4FF"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D3D55FA" wp14:editId="713238B8">
            <wp:extent cx="381000" cy="292100"/>
            <wp:effectExtent l="0" t="0" r="0" b="0"/>
            <wp:docPr id="16049158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15817" name="Рисунок 16049158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0F5C" w14:textId="513DB9F3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1BB3A38A" w14:textId="7220A933" w:rsidR="00104750" w:rsidRPr="005954FF" w:rsidRDefault="005954F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DE3C96B" wp14:editId="388DAE2A">
            <wp:extent cx="5940425" cy="2437765"/>
            <wp:effectExtent l="0" t="0" r="3175" b="635"/>
            <wp:docPr id="1115764869" name="Рисунок 9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64869" name="Рисунок 9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BD40" w14:textId="7E5C150E" w:rsidR="005E6514" w:rsidRPr="005954FF" w:rsidRDefault="005E6514" w:rsidP="005954FF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595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4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8ADD9" wp14:editId="4E9880B8">
            <wp:extent cx="355600" cy="266700"/>
            <wp:effectExtent l="0" t="0" r="0" b="0"/>
            <wp:docPr id="10847119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1970" name="Рисунок 10847119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84F">
        <w:rPr>
          <w:rFonts w:ascii="Times New Roman" w:eastAsia="Yu Mincho" w:hAnsi="Times New Roman" w:cs="Times New Roman"/>
          <w:sz w:val="24"/>
          <w:szCs w:val="24"/>
          <w:lang w:eastAsia="ja-JP"/>
        </w:rPr>
        <w:br w:type="page"/>
      </w:r>
    </w:p>
    <w:p w14:paraId="7E44AE75" w14:textId="18113107" w:rsidR="005954FF" w:rsidRPr="005954FF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</w:pP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lastRenderedPageBreak/>
        <w:t xml:space="preserve">Задания уровня </w:t>
      </w:r>
      <w:r w:rsidRPr="008F69CB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>3</w:t>
      </w:r>
    </w:p>
    <w:p w14:paraId="21DF2BF8" w14:textId="35BF8AF2" w:rsidR="005954FF" w:rsidRDefault="005954FF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общее для 3 уровня</w:t>
      </w:r>
    </w:p>
    <w:p w14:paraId="5A5AA827" w14:textId="77777777" w:rsidR="005954FF" w:rsidRPr="005954FF" w:rsidRDefault="005954FF" w:rsidP="005954FF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4FF">
        <w:rPr>
          <w:rFonts w:ascii="Times New Roman" w:hAnsi="Times New Roman" w:cs="Times New Roman"/>
          <w:sz w:val="24"/>
          <w:szCs w:val="24"/>
        </w:rPr>
        <w:t xml:space="preserve">Вычислить сумму </w:t>
      </w:r>
      <w:r w:rsidRPr="005954FF">
        <w:rPr>
          <w:rFonts w:ascii="Times New Roman" w:hAnsi="Times New Roman" w:cs="Times New Roman"/>
          <w:i/>
          <w:sz w:val="24"/>
          <w:szCs w:val="24"/>
        </w:rPr>
        <w:t>s</w:t>
      </w:r>
      <w:r w:rsidRPr="005954FF">
        <w:rPr>
          <w:rFonts w:ascii="Times New Roman" w:hAnsi="Times New Roman" w:cs="Times New Roman"/>
          <w:sz w:val="24"/>
          <w:szCs w:val="24"/>
        </w:rPr>
        <w:t xml:space="preserve">, прекращая суммирование, когда очередной член суммы по абсолютной величине станет меньше 0,0001, при изменении аргумента </w:t>
      </w:r>
      <w:r w:rsidRPr="005954FF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5954FF">
        <w:rPr>
          <w:rFonts w:ascii="Times New Roman" w:hAnsi="Times New Roman" w:cs="Times New Roman"/>
          <w:sz w:val="24"/>
          <w:szCs w:val="24"/>
        </w:rPr>
        <w:t>в указанном диапазоне [</w:t>
      </w:r>
      <w:r w:rsidRPr="005954FF">
        <w:rPr>
          <w:rFonts w:ascii="Times New Roman" w:hAnsi="Times New Roman" w:cs="Times New Roman"/>
          <w:i/>
          <w:sz w:val="24"/>
          <w:szCs w:val="24"/>
        </w:rPr>
        <w:t>а</w:t>
      </w:r>
      <w:r w:rsidRPr="005954FF">
        <w:rPr>
          <w:rFonts w:ascii="Times New Roman" w:hAnsi="Times New Roman" w:cs="Times New Roman"/>
          <w:sz w:val="24"/>
          <w:szCs w:val="24"/>
        </w:rPr>
        <w:t>,</w:t>
      </w:r>
      <w:r w:rsidRPr="005954FF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5954FF">
        <w:rPr>
          <w:rFonts w:ascii="Times New Roman" w:hAnsi="Times New Roman" w:cs="Times New Roman"/>
          <w:sz w:val="24"/>
          <w:szCs w:val="24"/>
        </w:rPr>
        <w:t xml:space="preserve">] c шагом </w:t>
      </w:r>
      <w:r w:rsidRPr="005954FF">
        <w:rPr>
          <w:rFonts w:ascii="Times New Roman" w:hAnsi="Times New Roman" w:cs="Times New Roman"/>
          <w:i/>
          <w:sz w:val="24"/>
          <w:szCs w:val="24"/>
        </w:rPr>
        <w:t xml:space="preserve">h. </w:t>
      </w:r>
      <w:r w:rsidRPr="005954FF">
        <w:rPr>
          <w:rFonts w:ascii="Times New Roman" w:hAnsi="Times New Roman" w:cs="Times New Roman"/>
          <w:sz w:val="24"/>
          <w:szCs w:val="24"/>
        </w:rPr>
        <w:t xml:space="preserve">Для сравнения в каждой точке вычислить также функцию </w:t>
      </w:r>
      <w:r w:rsidRPr="005954FF">
        <w:rPr>
          <w:rFonts w:ascii="Times New Roman" w:hAnsi="Times New Roman" w:cs="Times New Roman"/>
          <w:i/>
          <w:sz w:val="24"/>
          <w:szCs w:val="24"/>
        </w:rPr>
        <w:t>y = f</w:t>
      </w:r>
      <w:r w:rsidRPr="005954FF">
        <w:rPr>
          <w:rFonts w:ascii="Times New Roman" w:hAnsi="Times New Roman" w:cs="Times New Roman"/>
          <w:sz w:val="24"/>
          <w:szCs w:val="24"/>
        </w:rPr>
        <w:t>(</w:t>
      </w:r>
      <w:r w:rsidRPr="005954FF">
        <w:rPr>
          <w:rFonts w:ascii="Times New Roman" w:hAnsi="Times New Roman" w:cs="Times New Roman"/>
          <w:i/>
          <w:sz w:val="24"/>
          <w:szCs w:val="24"/>
        </w:rPr>
        <w:t>x</w:t>
      </w:r>
      <w:r w:rsidRPr="005954FF">
        <w:rPr>
          <w:rFonts w:ascii="Times New Roman" w:hAnsi="Times New Roman" w:cs="Times New Roman"/>
          <w:sz w:val="24"/>
          <w:szCs w:val="24"/>
        </w:rPr>
        <w:t>), являющуюся аналитическим выражением ряда.</w:t>
      </w:r>
    </w:p>
    <w:p w14:paraId="48CA8A8C" w14:textId="4B98DBF6" w:rsidR="005954FF" w:rsidRDefault="005954FF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листинг</w:t>
      </w:r>
    </w:p>
    <w:p w14:paraId="7F977FB5" w14:textId="071DBE9F" w:rsidR="005954FF" w:rsidRDefault="005954FF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67FC1" wp14:editId="57D24429">
            <wp:extent cx="5940425" cy="2647315"/>
            <wp:effectExtent l="0" t="0" r="3175" b="0"/>
            <wp:docPr id="1344732707" name="Рисунок 1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32707" name="Рисунок 1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215" w14:textId="66929EB3" w:rsid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723D48DE" w14:textId="254B4BC9" w:rsidR="00104750" w:rsidRPr="00104750" w:rsidRDefault="00E34269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E34269">
        <w:rPr>
          <w:noProof/>
          <w:position w:val="-30"/>
          <w:sz w:val="24"/>
          <w:szCs w:val="24"/>
        </w:rPr>
        <w:object w:dxaOrig="4459" w:dyaOrig="700" w14:anchorId="54A71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22.9pt;height:35.25pt;mso-width-percent:0;mso-height-percent:0;mso-width-percent:0;mso-height-percent:0" o:ole="">
            <v:imagedata r:id="rId24" o:title=""/>
          </v:shape>
          <o:OLEObject Type="Embed" ProgID="Equation.2" ShapeID="_x0000_i1027" DrawAspect="Content" ObjectID="_1804261928" r:id="rId25"/>
        </w:object>
      </w:r>
    </w:p>
    <w:p w14:paraId="0F46D3A1" w14:textId="0E7338B7" w:rsid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1D7B8BB2" w14:textId="4707CDA8" w:rsidR="005954FF" w:rsidRPr="005954FF" w:rsidRDefault="005954FF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698737" wp14:editId="35A6B749">
            <wp:extent cx="5940425" cy="2251710"/>
            <wp:effectExtent l="0" t="0" r="3175" b="0"/>
            <wp:docPr id="632741948" name="Рисунок 14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41948" name="Рисунок 1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4475" w14:textId="0BF69F38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37FB3391" w14:textId="02B0AB61" w:rsidR="00B41001" w:rsidRPr="00A974B9" w:rsidRDefault="00A974B9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  <w:lastRenderedPageBreak/>
        <w:drawing>
          <wp:inline distT="0" distB="0" distL="0" distR="0" wp14:anchorId="4EAB5652" wp14:editId="6E7D9E68">
            <wp:extent cx="5940425" cy="4526280"/>
            <wp:effectExtent l="0" t="0" r="3175" b="0"/>
            <wp:docPr id="1013170825" name="Рисунок 15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0825" name="Рисунок 15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0D34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0C656154" w14:textId="307504A2" w:rsidR="00B41001" w:rsidRPr="00104750" w:rsidRDefault="00E34269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E34269">
        <w:rPr>
          <w:noProof/>
          <w:position w:val="-28"/>
          <w:sz w:val="24"/>
          <w:szCs w:val="24"/>
        </w:rPr>
        <w:object w:dxaOrig="5300" w:dyaOrig="680" w14:anchorId="143F79F2">
          <v:shape id="_x0000_i1026" type="#_x0000_t75" alt="" style="width:265pt;height:33.7pt;mso-width-percent:0;mso-height-percent:0;mso-width-percent:0;mso-height-percent:0" o:ole="">
            <v:imagedata r:id="rId28" o:title=""/>
          </v:shape>
          <o:OLEObject Type="Embed" ProgID="Equation.2" ShapeID="_x0000_i1026" DrawAspect="Content" ObjectID="_1804261929" r:id="rId29"/>
        </w:object>
      </w:r>
    </w:p>
    <w:p w14:paraId="5898FA48" w14:textId="5077474F" w:rsid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559B542A" w14:textId="04924BE2" w:rsidR="00104750" w:rsidRPr="00104750" w:rsidRDefault="00A974B9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5D4C5" wp14:editId="4BD7CAAC">
            <wp:extent cx="5940425" cy="2382520"/>
            <wp:effectExtent l="0" t="0" r="3175" b="5080"/>
            <wp:docPr id="543967102" name="Рисунок 1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7102" name="Рисунок 1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0E74" w14:textId="48DCC5B1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68D231FC" w14:textId="4BA1A70E" w:rsidR="00B41001" w:rsidRDefault="00A974B9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1392AA97" wp14:editId="77AA609A">
            <wp:extent cx="5940425" cy="4508500"/>
            <wp:effectExtent l="0" t="0" r="3175" b="0"/>
            <wp:docPr id="2108138821" name="Рисунок 17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38821" name="Рисунок 17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7313" w14:textId="77777777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0B4F9AA3" w14:textId="0B2D8228" w:rsidR="00B41001" w:rsidRPr="00DC26C5" w:rsidRDefault="00E34269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E34269">
        <w:rPr>
          <w:noProof/>
          <w:position w:val="-28"/>
          <w:sz w:val="24"/>
          <w:szCs w:val="24"/>
        </w:rPr>
        <w:object w:dxaOrig="5040" w:dyaOrig="700" w14:anchorId="6BE6EBA1">
          <v:shape id="_x0000_i1025" type="#_x0000_t75" alt="" style="width:252pt;height:35.25pt;mso-width-percent:0;mso-height-percent:0;mso-width-percent:0;mso-height-percent:0" o:ole="">
            <v:imagedata r:id="rId32" o:title=""/>
          </v:shape>
          <o:OLEObject Type="Embed" ProgID="Equation.2" ShapeID="_x0000_i1025" DrawAspect="Content" ObjectID="_1804261930" r:id="rId33"/>
        </w:object>
      </w:r>
    </w:p>
    <w:p w14:paraId="07EC26ED" w14:textId="77777777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53757A78" w14:textId="62720C35" w:rsidR="00DC26C5" w:rsidRPr="00104750" w:rsidRDefault="00A974B9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B39C0" wp14:editId="456BD9ED">
            <wp:extent cx="5940425" cy="2301240"/>
            <wp:effectExtent l="0" t="0" r="3175" b="0"/>
            <wp:docPr id="815915174" name="Рисунок 19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5174" name="Рисунок 19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FF0F" w14:textId="06144A5D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54F48292" w14:textId="7CC3AE35" w:rsidR="00B41001" w:rsidRPr="00104750" w:rsidRDefault="00A974B9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  <w:lastRenderedPageBreak/>
        <w:drawing>
          <wp:inline distT="0" distB="0" distL="0" distR="0" wp14:anchorId="79FF19D1" wp14:editId="474CFEEC">
            <wp:extent cx="5940425" cy="4345305"/>
            <wp:effectExtent l="0" t="0" r="3175" b="0"/>
            <wp:docPr id="1466307958" name="Рисунок 20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07958" name="Рисунок 20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4107" w14:textId="3C84D915" w:rsidR="12803AD3" w:rsidRPr="00F57DA3" w:rsidRDefault="4CB75EAC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DA3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="00DF1A41" w:rsidRPr="00F57D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F1A41" w:rsidRPr="00F57DA3">
        <w:rPr>
          <w:rFonts w:ascii="Times New Roman" w:hAnsi="Times New Roman" w:cs="Times New Roman"/>
          <w:sz w:val="24"/>
          <w:szCs w:val="24"/>
        </w:rPr>
        <w:t>получил</w:t>
      </w:r>
      <w:r w:rsidRPr="00F57DA3">
        <w:rPr>
          <w:rFonts w:ascii="Times New Roman" w:hAnsi="Times New Roman" w:cs="Times New Roman"/>
          <w:sz w:val="24"/>
          <w:szCs w:val="24"/>
        </w:rPr>
        <w:t xml:space="preserve"> базовые знания об </w:t>
      </w:r>
      <w:r w:rsidR="002412A2" w:rsidRPr="002412A2">
        <w:rPr>
          <w:rFonts w:ascii="Times New Roman" w:hAnsi="Times New Roman" w:cs="Times New Roman"/>
          <w:sz w:val="24"/>
          <w:szCs w:val="24"/>
        </w:rPr>
        <w:t>организации циклов</w:t>
      </w:r>
      <w:r w:rsidR="005E6514" w:rsidRPr="005E6514">
        <w:rPr>
          <w:rFonts w:ascii="Times New Roman" w:hAnsi="Times New Roman" w:cs="Times New Roman"/>
          <w:sz w:val="24"/>
          <w:szCs w:val="24"/>
        </w:rPr>
        <w:t>.</w:t>
      </w:r>
    </w:p>
    <w:p w14:paraId="25FAFBBD" w14:textId="7DBEEA68" w:rsidR="12803AD3" w:rsidRPr="00F57DA3" w:rsidRDefault="12803AD3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4DC53" w14:textId="6C0C10FF" w:rsidR="12803AD3" w:rsidRPr="00F57DA3" w:rsidRDefault="12803AD3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D56F0" w14:textId="4ECF04D7" w:rsidR="12803AD3" w:rsidRPr="00F57DA3" w:rsidRDefault="12803AD3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368BA" w14:textId="16A787EB" w:rsidR="12803AD3" w:rsidRDefault="12803AD3" w:rsidP="12803AD3">
      <w:pPr>
        <w:tabs>
          <w:tab w:val="left" w:pos="3705"/>
          <w:tab w:val="left" w:pos="3930"/>
          <w:tab w:val="left" w:pos="4010"/>
        </w:tabs>
      </w:pPr>
    </w:p>
    <w:sectPr w:rsidR="12803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63C5" w14:textId="77777777" w:rsidR="00E34269" w:rsidRDefault="00E34269" w:rsidP="00E3651F">
      <w:pPr>
        <w:spacing w:after="0" w:line="240" w:lineRule="auto"/>
      </w:pPr>
      <w:r>
        <w:separator/>
      </w:r>
    </w:p>
  </w:endnote>
  <w:endnote w:type="continuationSeparator" w:id="0">
    <w:p w14:paraId="4E8E357D" w14:textId="77777777" w:rsidR="00E34269" w:rsidRDefault="00E34269" w:rsidP="00E3651F">
      <w:pPr>
        <w:spacing w:after="0" w:line="240" w:lineRule="auto"/>
      </w:pPr>
      <w:r>
        <w:continuationSeparator/>
      </w:r>
    </w:p>
  </w:endnote>
  <w:endnote w:type="continuationNotice" w:id="1">
    <w:p w14:paraId="5D3C697D" w14:textId="77777777" w:rsidR="00E34269" w:rsidRDefault="00E34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7A7E" w14:textId="77777777" w:rsidR="00E34269" w:rsidRDefault="00E34269" w:rsidP="00E3651F">
      <w:pPr>
        <w:spacing w:after="0" w:line="240" w:lineRule="auto"/>
      </w:pPr>
      <w:r>
        <w:separator/>
      </w:r>
    </w:p>
  </w:footnote>
  <w:footnote w:type="continuationSeparator" w:id="0">
    <w:p w14:paraId="265A9F9F" w14:textId="77777777" w:rsidR="00E34269" w:rsidRDefault="00E34269" w:rsidP="00E3651F">
      <w:pPr>
        <w:spacing w:after="0" w:line="240" w:lineRule="auto"/>
      </w:pPr>
      <w:r>
        <w:continuationSeparator/>
      </w:r>
    </w:p>
  </w:footnote>
  <w:footnote w:type="continuationNotice" w:id="1">
    <w:p w14:paraId="09A6CF8F" w14:textId="77777777" w:rsidR="00E34269" w:rsidRDefault="00E342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8742A3"/>
    <w:multiLevelType w:val="multilevel"/>
    <w:tmpl w:val="0419001D"/>
    <w:numStyleLink w:val="1"/>
  </w:abstractNum>
  <w:abstractNum w:abstractNumId="5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51C9"/>
    <w:multiLevelType w:val="hybridMultilevel"/>
    <w:tmpl w:val="AA86447C"/>
    <w:lvl w:ilvl="0" w:tplc="E3EEAE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C299A"/>
    <w:multiLevelType w:val="multilevel"/>
    <w:tmpl w:val="5364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13921">
    <w:abstractNumId w:val="1"/>
  </w:num>
  <w:num w:numId="2" w16cid:durableId="1026757850">
    <w:abstractNumId w:val="2"/>
  </w:num>
  <w:num w:numId="3" w16cid:durableId="1835946806">
    <w:abstractNumId w:val="4"/>
  </w:num>
  <w:num w:numId="4" w16cid:durableId="246428527">
    <w:abstractNumId w:val="3"/>
  </w:num>
  <w:num w:numId="5" w16cid:durableId="1444299211">
    <w:abstractNumId w:val="5"/>
  </w:num>
  <w:num w:numId="6" w16cid:durableId="1801653856">
    <w:abstractNumId w:val="0"/>
  </w:num>
  <w:num w:numId="7" w16cid:durableId="1451436620">
    <w:abstractNumId w:val="8"/>
  </w:num>
  <w:num w:numId="8" w16cid:durableId="1273786387">
    <w:abstractNumId w:val="7"/>
  </w:num>
  <w:num w:numId="9" w16cid:durableId="1093084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99F"/>
    <w:rsid w:val="00050DE9"/>
    <w:rsid w:val="00067656"/>
    <w:rsid w:val="00091455"/>
    <w:rsid w:val="00104750"/>
    <w:rsid w:val="00116AB1"/>
    <w:rsid w:val="00117702"/>
    <w:rsid w:val="00117D14"/>
    <w:rsid w:val="00142B86"/>
    <w:rsid w:val="00160A5F"/>
    <w:rsid w:val="00190CA0"/>
    <w:rsid w:val="00191FB5"/>
    <w:rsid w:val="001C5A50"/>
    <w:rsid w:val="001D5268"/>
    <w:rsid w:val="001F3414"/>
    <w:rsid w:val="00215249"/>
    <w:rsid w:val="00230820"/>
    <w:rsid w:val="00235D97"/>
    <w:rsid w:val="00241078"/>
    <w:rsid w:val="002412A2"/>
    <w:rsid w:val="00247AC4"/>
    <w:rsid w:val="00277C93"/>
    <w:rsid w:val="0029232E"/>
    <w:rsid w:val="00296E6E"/>
    <w:rsid w:val="002B22C5"/>
    <w:rsid w:val="002C648D"/>
    <w:rsid w:val="002C6E05"/>
    <w:rsid w:val="002D0787"/>
    <w:rsid w:val="002F210C"/>
    <w:rsid w:val="003124DB"/>
    <w:rsid w:val="00316A19"/>
    <w:rsid w:val="00345F8E"/>
    <w:rsid w:val="0034663B"/>
    <w:rsid w:val="00346A05"/>
    <w:rsid w:val="0036476B"/>
    <w:rsid w:val="003A1D09"/>
    <w:rsid w:val="003A28B8"/>
    <w:rsid w:val="003D1330"/>
    <w:rsid w:val="003D295F"/>
    <w:rsid w:val="003D641C"/>
    <w:rsid w:val="003E6566"/>
    <w:rsid w:val="00405DCC"/>
    <w:rsid w:val="00426985"/>
    <w:rsid w:val="00453D08"/>
    <w:rsid w:val="0045406B"/>
    <w:rsid w:val="0047422E"/>
    <w:rsid w:val="004860E6"/>
    <w:rsid w:val="004C6272"/>
    <w:rsid w:val="004D4883"/>
    <w:rsid w:val="004D555B"/>
    <w:rsid w:val="00551DC8"/>
    <w:rsid w:val="00560168"/>
    <w:rsid w:val="00590AF4"/>
    <w:rsid w:val="005916B6"/>
    <w:rsid w:val="005954FF"/>
    <w:rsid w:val="005B47AA"/>
    <w:rsid w:val="005D646A"/>
    <w:rsid w:val="005E0FB2"/>
    <w:rsid w:val="005E23AA"/>
    <w:rsid w:val="005E6514"/>
    <w:rsid w:val="005F352A"/>
    <w:rsid w:val="00617123"/>
    <w:rsid w:val="00627936"/>
    <w:rsid w:val="00642FCC"/>
    <w:rsid w:val="0065542E"/>
    <w:rsid w:val="00662A68"/>
    <w:rsid w:val="00665B3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77B40"/>
    <w:rsid w:val="00797F31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8F69CB"/>
    <w:rsid w:val="00920C68"/>
    <w:rsid w:val="0092288B"/>
    <w:rsid w:val="009256EA"/>
    <w:rsid w:val="0093316E"/>
    <w:rsid w:val="00947F1B"/>
    <w:rsid w:val="00956767"/>
    <w:rsid w:val="0098225C"/>
    <w:rsid w:val="009948CA"/>
    <w:rsid w:val="009D0700"/>
    <w:rsid w:val="009D2336"/>
    <w:rsid w:val="00A35921"/>
    <w:rsid w:val="00A66FB5"/>
    <w:rsid w:val="00A66FC0"/>
    <w:rsid w:val="00A82FE4"/>
    <w:rsid w:val="00A9017A"/>
    <w:rsid w:val="00A974B9"/>
    <w:rsid w:val="00AC5EF4"/>
    <w:rsid w:val="00AE72D0"/>
    <w:rsid w:val="00B06658"/>
    <w:rsid w:val="00B131D1"/>
    <w:rsid w:val="00B13212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D04850"/>
    <w:rsid w:val="00D15B56"/>
    <w:rsid w:val="00D33E46"/>
    <w:rsid w:val="00D503F0"/>
    <w:rsid w:val="00D5115A"/>
    <w:rsid w:val="00D6276F"/>
    <w:rsid w:val="00D655EE"/>
    <w:rsid w:val="00D93851"/>
    <w:rsid w:val="00DC26C5"/>
    <w:rsid w:val="00DC739A"/>
    <w:rsid w:val="00DD423D"/>
    <w:rsid w:val="00DF1A41"/>
    <w:rsid w:val="00E10C92"/>
    <w:rsid w:val="00E13A4C"/>
    <w:rsid w:val="00E14FFD"/>
    <w:rsid w:val="00E158B0"/>
    <w:rsid w:val="00E22107"/>
    <w:rsid w:val="00E2667B"/>
    <w:rsid w:val="00E30B4C"/>
    <w:rsid w:val="00E34269"/>
    <w:rsid w:val="00E3651F"/>
    <w:rsid w:val="00E45015"/>
    <w:rsid w:val="00E45B96"/>
    <w:rsid w:val="00E6797B"/>
    <w:rsid w:val="00E71380"/>
    <w:rsid w:val="00E87FC1"/>
    <w:rsid w:val="00ED07DC"/>
    <w:rsid w:val="00F06856"/>
    <w:rsid w:val="00F27FAE"/>
    <w:rsid w:val="00F34E12"/>
    <w:rsid w:val="00F40BDB"/>
    <w:rsid w:val="00F524D1"/>
    <w:rsid w:val="00F57DA3"/>
    <w:rsid w:val="00F716A3"/>
    <w:rsid w:val="00F74323"/>
    <w:rsid w:val="00F81FF5"/>
    <w:rsid w:val="00F86D2C"/>
    <w:rsid w:val="00FC61A9"/>
    <w:rsid w:val="00FD160C"/>
    <w:rsid w:val="00FD66E9"/>
    <w:rsid w:val="00FD74B5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wmf"/><Relationship Id="rId32" Type="http://schemas.openxmlformats.org/officeDocument/2006/relationships/image" Target="media/image20.w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w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Стерлигов Дмитрий Евгеньевич</cp:lastModifiedBy>
  <cp:revision>14</cp:revision>
  <dcterms:created xsi:type="dcterms:W3CDTF">2025-03-03T10:05:00Z</dcterms:created>
  <dcterms:modified xsi:type="dcterms:W3CDTF">2025-03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